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9110F7" w:rsidRDefault="001554C2" w:rsidP="001554C2">
      <w:pPr>
        <w:pStyle w:val="Nadpis11"/>
      </w:pPr>
      <w:bookmarkStart w:id="0" w:name="_Toc444112494"/>
      <w:bookmarkStart w:id="1" w:name="_Toc511215208"/>
      <w:bookmarkStart w:id="2" w:name="_Toc517166408"/>
      <w:r w:rsidRPr="009110F7">
        <w:t>1. Shrnutí</w:t>
      </w:r>
      <w:bookmarkEnd w:id="0"/>
      <w:bookmarkEnd w:id="1"/>
      <w:bookmarkEnd w:id="2"/>
    </w:p>
    <w:p w:rsidR="00167CB9" w:rsidRPr="009110F7" w:rsidRDefault="00E2251C" w:rsidP="006B0514">
      <w:pPr>
        <w:pStyle w:val="Normalodrka"/>
        <w:spacing w:after="100"/>
      </w:pPr>
      <w:r w:rsidRPr="009110F7">
        <w:t xml:space="preserve">Po mimořádně vydařené </w:t>
      </w:r>
      <w:r w:rsidR="00716F48" w:rsidRPr="009110F7">
        <w:t>2. </w:t>
      </w:r>
      <w:r w:rsidRPr="009110F7">
        <w:t>polovině roku 2017</w:t>
      </w:r>
      <w:r w:rsidRPr="009110F7">
        <w:rPr>
          <w:b/>
        </w:rPr>
        <w:t xml:space="preserve"> </w:t>
      </w:r>
      <w:r w:rsidRPr="009110F7">
        <w:t>se meziroční růst hrubého domácího produktu</w:t>
      </w:r>
      <w:r w:rsidR="00297D51" w:rsidRPr="009110F7">
        <w:t xml:space="preserve"> (HDP) zpomalil </w:t>
      </w:r>
      <w:r w:rsidR="00716F48" w:rsidRPr="009110F7">
        <w:t>a </w:t>
      </w:r>
      <w:r w:rsidR="00297D51" w:rsidRPr="009110F7">
        <w:t>dosáhl 4,</w:t>
      </w:r>
      <w:r w:rsidR="00167CB9" w:rsidRPr="009110F7">
        <w:t>4 </w:t>
      </w:r>
      <w:r w:rsidR="00297D51" w:rsidRPr="009110F7">
        <w:t>%</w:t>
      </w:r>
      <w:r w:rsidR="00446D44" w:rsidRPr="009110F7">
        <w:rPr>
          <w:rStyle w:val="Znakapoznpodarou"/>
          <w:spacing w:val="-4"/>
          <w:szCs w:val="20"/>
        </w:rPr>
        <w:footnoteReference w:id="1"/>
      </w:r>
      <w:r w:rsidR="00297D51" w:rsidRPr="009110F7">
        <w:t xml:space="preserve">. Hospodářský růst poháněla především domácí poptávka. Růst výdajů na konečnou spotřebu se udržel na vysoké úrovni minulého roku </w:t>
      </w:r>
      <w:r w:rsidR="00716F48" w:rsidRPr="009110F7">
        <w:t>a </w:t>
      </w:r>
      <w:r w:rsidR="00297D51" w:rsidRPr="009110F7">
        <w:t xml:space="preserve">investiční aktivita posílila. </w:t>
      </w:r>
      <w:r w:rsidR="00680D37" w:rsidRPr="009110F7">
        <w:t>Příspěvek bilance zahraničního obchodu byl v </w:t>
      </w:r>
      <w:r w:rsidR="00716F48" w:rsidRPr="009110F7">
        <w:t>1. </w:t>
      </w:r>
      <w:r w:rsidR="00680D37" w:rsidRPr="009110F7">
        <w:t xml:space="preserve">čtvrtletí záporný, poprvé od roku 2013. Projevilo se oslabení zahraniční poptávky, vliv měla </w:t>
      </w:r>
      <w:r w:rsidR="00716F48" w:rsidRPr="009110F7">
        <w:t>i </w:t>
      </w:r>
      <w:r w:rsidR="00680D37" w:rsidRPr="009110F7">
        <w:t xml:space="preserve">zvýšená domácí poptávka po dovozu. </w:t>
      </w:r>
      <w:r w:rsidR="00297D51" w:rsidRPr="009110F7">
        <w:t>Navzdory zpomalení patř</w:t>
      </w:r>
      <w:r w:rsidR="00680D37" w:rsidRPr="009110F7">
        <w:t>ila</w:t>
      </w:r>
      <w:r w:rsidR="00297D51" w:rsidRPr="009110F7">
        <w:t xml:space="preserve"> ČR mezi země s nejvyšším meziročním růstem. </w:t>
      </w:r>
      <w:proofErr w:type="spellStart"/>
      <w:r w:rsidR="00297D51" w:rsidRPr="009110F7">
        <w:t>Mezičtvrtletní</w:t>
      </w:r>
      <w:proofErr w:type="spellEnd"/>
      <w:r w:rsidR="00297D51" w:rsidRPr="009110F7">
        <w:t xml:space="preserve"> dy</w:t>
      </w:r>
      <w:r w:rsidR="00680D37" w:rsidRPr="009110F7">
        <w:t>namika HDP však zpomalila na</w:t>
      </w:r>
      <w:r w:rsidR="008E6DCB" w:rsidRPr="009110F7">
        <w:t> </w:t>
      </w:r>
      <w:r w:rsidR="00680D37" w:rsidRPr="009110F7">
        <w:t>0,</w:t>
      </w:r>
      <w:r w:rsidR="00167CB9" w:rsidRPr="009110F7">
        <w:t>4 </w:t>
      </w:r>
      <w:r w:rsidR="00680D37" w:rsidRPr="009110F7">
        <w:t>%.</w:t>
      </w:r>
    </w:p>
    <w:p w:rsidR="004B7125" w:rsidRPr="009110F7" w:rsidRDefault="00AD5AD2" w:rsidP="006B0514">
      <w:pPr>
        <w:pStyle w:val="Normalodrka"/>
        <w:spacing w:after="100"/>
      </w:pPr>
      <w:r w:rsidRPr="009110F7">
        <w:rPr>
          <w:rFonts w:cs="Arial"/>
          <w:szCs w:val="20"/>
        </w:rPr>
        <w:t xml:space="preserve">Hrubá přidaná hodnota se meziročně zvýšila </w:t>
      </w:r>
      <w:r w:rsidR="00716F48" w:rsidRPr="009110F7">
        <w:rPr>
          <w:rFonts w:cs="Arial"/>
          <w:szCs w:val="20"/>
        </w:rPr>
        <w:t>o </w:t>
      </w:r>
      <w:r w:rsidRPr="009110F7">
        <w:rPr>
          <w:rFonts w:cs="Arial"/>
          <w:szCs w:val="20"/>
        </w:rPr>
        <w:t>4,</w:t>
      </w:r>
      <w:r w:rsidR="00167CB9" w:rsidRPr="009110F7">
        <w:rPr>
          <w:rFonts w:cs="Arial"/>
          <w:szCs w:val="20"/>
        </w:rPr>
        <w:t>5 </w:t>
      </w:r>
      <w:r w:rsidRPr="009110F7">
        <w:rPr>
          <w:rFonts w:cs="Arial"/>
          <w:szCs w:val="20"/>
        </w:rPr>
        <w:t xml:space="preserve">%. Na jejím růstu se téměř z třetiny podílel zpracovatelský průmysl. Jeho role </w:t>
      </w:r>
      <w:r w:rsidR="00103DCB" w:rsidRPr="009110F7">
        <w:rPr>
          <w:rFonts w:cs="Arial"/>
          <w:szCs w:val="20"/>
        </w:rPr>
        <w:t xml:space="preserve">však ve srovnání s rokem 2017 oslabila ve prospěch služeb </w:t>
      </w:r>
      <w:r w:rsidR="00716F48" w:rsidRPr="009110F7">
        <w:rPr>
          <w:rFonts w:cs="Arial"/>
          <w:szCs w:val="20"/>
        </w:rPr>
        <w:t>a </w:t>
      </w:r>
      <w:r w:rsidR="00103DCB" w:rsidRPr="009110F7">
        <w:rPr>
          <w:rFonts w:cs="Arial"/>
          <w:szCs w:val="20"/>
        </w:rPr>
        <w:t>také stavebnictví, jemuž na počátku roku výrazně pomohly příznivé povětrnostní podmínky.</w:t>
      </w:r>
    </w:p>
    <w:p w:rsidR="00167CB9" w:rsidRPr="009110F7" w:rsidRDefault="00680D37" w:rsidP="006B0514">
      <w:pPr>
        <w:pStyle w:val="Normalodrka"/>
        <w:spacing w:after="100"/>
      </w:pPr>
      <w:r w:rsidRPr="009110F7">
        <w:t xml:space="preserve">Hodnota vývozu zboží </w:t>
      </w:r>
      <w:r w:rsidR="003E52D8" w:rsidRPr="009110F7">
        <w:t xml:space="preserve">meziročně </w:t>
      </w:r>
      <w:r w:rsidRPr="009110F7">
        <w:t xml:space="preserve">poklesla </w:t>
      </w:r>
      <w:r w:rsidR="00716F48" w:rsidRPr="009110F7">
        <w:t>o </w:t>
      </w:r>
      <w:r w:rsidRPr="009110F7">
        <w:t>1,</w:t>
      </w:r>
      <w:r w:rsidR="00167CB9" w:rsidRPr="009110F7">
        <w:t>5 </w:t>
      </w:r>
      <w:r w:rsidRPr="009110F7">
        <w:t>%.</w:t>
      </w:r>
      <w:r w:rsidR="003E52D8" w:rsidRPr="009110F7">
        <w:t xml:space="preserve"> Významně se snížila hodnota exportu motorových vozidel </w:t>
      </w:r>
      <w:r w:rsidR="00716F48" w:rsidRPr="009110F7">
        <w:t>a </w:t>
      </w:r>
      <w:r w:rsidR="003E52D8" w:rsidRPr="009110F7">
        <w:t xml:space="preserve">zpomalil </w:t>
      </w:r>
      <w:r w:rsidR="00716F48" w:rsidRPr="009110F7">
        <w:t>i </w:t>
      </w:r>
      <w:r w:rsidR="003E52D8" w:rsidRPr="009110F7">
        <w:t xml:space="preserve">růst vývozu ostatních klíčových produktů. </w:t>
      </w:r>
      <w:r w:rsidR="00416DAC" w:rsidRPr="009110F7">
        <w:t>M</w:t>
      </w:r>
      <w:r w:rsidR="003E52D8" w:rsidRPr="009110F7">
        <w:t>eziroční</w:t>
      </w:r>
      <w:r w:rsidR="00416DAC" w:rsidRPr="009110F7">
        <w:t xml:space="preserve"> srovnání bylo výrazně ovlivněno mimořádně vydařeným </w:t>
      </w:r>
      <w:r w:rsidR="00716F48" w:rsidRPr="009110F7">
        <w:t>1. </w:t>
      </w:r>
      <w:r w:rsidR="00416DAC" w:rsidRPr="009110F7">
        <w:t>čtvrtletím roku 2017, část poklesu nominální hodnoty vývozu lze vysvětlit i</w:t>
      </w:r>
      <w:r w:rsidR="00FB208B" w:rsidRPr="009110F7">
        <w:t> </w:t>
      </w:r>
      <w:r w:rsidR="00416DAC" w:rsidRPr="009110F7">
        <w:t>meziročním posílením kurzu koruny vůči euru. Dovoz klesl méně výrazn</w:t>
      </w:r>
      <w:r w:rsidR="001B4F0E" w:rsidRPr="009110F7">
        <w:t>ě</w:t>
      </w:r>
      <w:r w:rsidR="00416DAC" w:rsidRPr="009110F7">
        <w:t xml:space="preserve"> než vývoz (0,</w:t>
      </w:r>
      <w:r w:rsidR="00167CB9" w:rsidRPr="009110F7">
        <w:t>5 </w:t>
      </w:r>
      <w:r w:rsidR="00416DAC" w:rsidRPr="009110F7">
        <w:t>%). Výsledná bilance zahraničního obchodu se zbožím dosáhla přebytku 57,</w:t>
      </w:r>
      <w:r w:rsidR="00167CB9" w:rsidRPr="009110F7">
        <w:t>8 </w:t>
      </w:r>
      <w:r w:rsidR="00416DAC" w:rsidRPr="009110F7">
        <w:t xml:space="preserve">mld. korun, ten se však meziročně snížil </w:t>
      </w:r>
      <w:r w:rsidR="00716F48" w:rsidRPr="009110F7">
        <w:t>o </w:t>
      </w:r>
      <w:r w:rsidR="00416DAC" w:rsidRPr="009110F7">
        <w:t>9,</w:t>
      </w:r>
      <w:r w:rsidR="00167CB9" w:rsidRPr="009110F7">
        <w:t>2 </w:t>
      </w:r>
      <w:r w:rsidR="00416DAC" w:rsidRPr="009110F7">
        <w:t>mld. korun.</w:t>
      </w:r>
    </w:p>
    <w:p w:rsidR="00167CB9" w:rsidRPr="009110F7" w:rsidRDefault="00416DAC" w:rsidP="006B0514">
      <w:pPr>
        <w:pStyle w:val="Normalodrka"/>
        <w:spacing w:after="100"/>
      </w:pPr>
      <w:r w:rsidRPr="009110F7">
        <w:t xml:space="preserve">V porovnání s rokem 2017 se zmírnil </w:t>
      </w:r>
      <w:r w:rsidR="00FB208B" w:rsidRPr="009110F7">
        <w:t xml:space="preserve">meziroční </w:t>
      </w:r>
      <w:r w:rsidRPr="009110F7">
        <w:t xml:space="preserve">růst spotřebitelských cen </w:t>
      </w:r>
      <w:r w:rsidR="00716F48" w:rsidRPr="009110F7">
        <w:t>a </w:t>
      </w:r>
      <w:r w:rsidRPr="009110F7">
        <w:t>v </w:t>
      </w:r>
      <w:r w:rsidR="00716F48" w:rsidRPr="009110F7">
        <w:t>1. </w:t>
      </w:r>
      <w:r w:rsidRPr="009110F7">
        <w:t>čtvrtletí 2018 dosáhl 1,9</w:t>
      </w:r>
      <w:r w:rsidR="00FB208B" w:rsidRPr="009110F7">
        <w:t> </w:t>
      </w:r>
      <w:r w:rsidRPr="009110F7">
        <w:t>%</w:t>
      </w:r>
      <w:r w:rsidR="00FB208B" w:rsidRPr="009110F7">
        <w:t xml:space="preserve">. Růst cen potravin totiž nedosahoval tak vysoké úrovně jako v minulém roce </w:t>
      </w:r>
      <w:r w:rsidR="00716F48" w:rsidRPr="009110F7">
        <w:t>a </w:t>
      </w:r>
      <w:r w:rsidR="00FB208B" w:rsidRPr="009110F7">
        <w:t xml:space="preserve">k útlumu došlo i v dynamice cen dopravy. Naopak ceny bydlení </w:t>
      </w:r>
      <w:r w:rsidR="00716F48" w:rsidRPr="009110F7">
        <w:t>a </w:t>
      </w:r>
      <w:r w:rsidR="00FB208B" w:rsidRPr="009110F7">
        <w:t xml:space="preserve">energií se staly nejvýznamnějším faktorem ovlivňujícím celkový růst indexu spotřebitelských cen. Rostly nájmy </w:t>
      </w:r>
      <w:r w:rsidR="00716F48" w:rsidRPr="009110F7">
        <w:t>a </w:t>
      </w:r>
      <w:r w:rsidR="00FB208B" w:rsidRPr="009110F7">
        <w:t xml:space="preserve">poprvé od začátku roku 2016 i ceny energií. Ceny průmyslových výrobců stagnovaly, pokračující konjunktura však podpořila další zrychlení růstu cen tržních služeb. Kurz koruny posilující vůči euru </w:t>
      </w:r>
      <w:r w:rsidR="00716F48" w:rsidRPr="009110F7">
        <w:t>i </w:t>
      </w:r>
      <w:r w:rsidR="00FB208B" w:rsidRPr="009110F7">
        <w:t xml:space="preserve">dolaru stále výrazně ovlivňoval klesající ceny vývozu </w:t>
      </w:r>
      <w:r w:rsidR="00716F48" w:rsidRPr="009110F7">
        <w:t>a </w:t>
      </w:r>
      <w:r w:rsidR="00FB208B" w:rsidRPr="009110F7">
        <w:t>dovozu.</w:t>
      </w:r>
    </w:p>
    <w:p w:rsidR="004B7125" w:rsidRPr="009110F7" w:rsidRDefault="00090694" w:rsidP="006B0514">
      <w:pPr>
        <w:pStyle w:val="Normalodrka"/>
        <w:spacing w:after="100"/>
      </w:pPr>
      <w:r w:rsidRPr="00090694">
        <w:rPr>
          <w:spacing w:val="-2"/>
        </w:rPr>
        <w:t>Trh práce poskytoval na počátku roku 2018 mimořádně příznivé podmínky pro zaměstnance i lidi hledající</w:t>
      </w:r>
      <w:r w:rsidR="00A96116" w:rsidRPr="009110F7">
        <w:t xml:space="preserve"> práci. </w:t>
      </w:r>
      <w:r w:rsidR="00A96116" w:rsidRPr="009110F7">
        <w:rPr>
          <w:rFonts w:cs="Arial"/>
          <w:color w:val="0D0D0D" w:themeColor="text1" w:themeTint="F2"/>
          <w:spacing w:val="-4"/>
        </w:rPr>
        <w:t xml:space="preserve">Počet pracovníků byl </w:t>
      </w:r>
      <w:r w:rsidR="001B4F0E" w:rsidRPr="009110F7">
        <w:rPr>
          <w:rFonts w:cs="Arial"/>
          <w:color w:val="0D0D0D" w:themeColor="text1" w:themeTint="F2"/>
          <w:spacing w:val="-4"/>
        </w:rPr>
        <w:t>v </w:t>
      </w:r>
      <w:r w:rsidR="00716F48" w:rsidRPr="009110F7">
        <w:rPr>
          <w:rFonts w:cs="Arial"/>
          <w:color w:val="0D0D0D" w:themeColor="text1" w:themeTint="F2"/>
          <w:szCs w:val="20"/>
        </w:rPr>
        <w:t>1. </w:t>
      </w:r>
      <w:r w:rsidR="00A96116" w:rsidRPr="009110F7">
        <w:rPr>
          <w:rFonts w:cs="Arial"/>
          <w:color w:val="0D0D0D" w:themeColor="text1" w:themeTint="F2"/>
          <w:szCs w:val="20"/>
        </w:rPr>
        <w:t xml:space="preserve">čtvrtletí 2018 </w:t>
      </w:r>
      <w:r w:rsidR="00A96116" w:rsidRPr="009110F7">
        <w:rPr>
          <w:rFonts w:cs="Arial"/>
          <w:color w:val="0D0D0D" w:themeColor="text1" w:themeTint="F2"/>
          <w:spacing w:val="-4"/>
        </w:rPr>
        <w:t>meziročně o 1,</w:t>
      </w:r>
      <w:r w:rsidR="00167CB9" w:rsidRPr="009110F7">
        <w:rPr>
          <w:rFonts w:cs="Arial"/>
          <w:color w:val="0D0D0D" w:themeColor="text1" w:themeTint="F2"/>
          <w:spacing w:val="-4"/>
        </w:rPr>
        <w:t>7 </w:t>
      </w:r>
      <w:r w:rsidR="00A96116" w:rsidRPr="009110F7">
        <w:rPr>
          <w:rFonts w:cs="Arial"/>
          <w:color w:val="0D0D0D" w:themeColor="text1" w:themeTint="F2"/>
          <w:spacing w:val="-4"/>
        </w:rPr>
        <w:t>% vyšší</w:t>
      </w:r>
      <w:r w:rsidR="007B3DCB" w:rsidRPr="009110F7">
        <w:rPr>
          <w:rStyle w:val="Znakapoznpodarou"/>
          <w:color w:val="0D0D0D" w:themeColor="text1" w:themeTint="F2"/>
          <w:spacing w:val="-4"/>
        </w:rPr>
        <w:footnoteReference w:id="2"/>
      </w:r>
      <w:r w:rsidR="007B3DCB" w:rsidRPr="009110F7">
        <w:rPr>
          <w:rFonts w:cs="Arial"/>
          <w:color w:val="0D0D0D" w:themeColor="text1" w:themeTint="F2"/>
          <w:spacing w:val="-4"/>
        </w:rPr>
        <w:t xml:space="preserve">. Tempo růstu zaměstnanosti neochabovalo. Při stále omezenějším rezervoáru potenciálních pracovních sil z tuzemska byla silná </w:t>
      </w:r>
      <w:r w:rsidR="00892872" w:rsidRPr="009110F7">
        <w:t>poptávk</w:t>
      </w:r>
      <w:r w:rsidR="009C3E8F" w:rsidRPr="009110F7">
        <w:t>a</w:t>
      </w:r>
      <w:r w:rsidR="00892872" w:rsidRPr="009110F7">
        <w:t xml:space="preserve"> po pracovní síle patrně stále více saturována zahraničními pracovníky. </w:t>
      </w:r>
      <w:r w:rsidR="004C6E0E" w:rsidRPr="009110F7">
        <w:t xml:space="preserve">Míra nezaměstnanosti úspěšně testovala další rekordní hranice. </w:t>
      </w:r>
      <w:r w:rsidR="00716F48" w:rsidRPr="009110F7">
        <w:t>O </w:t>
      </w:r>
      <w:r w:rsidR="004C6E0E" w:rsidRPr="009110F7">
        <w:t>její meziroční redukci se z poloviny zasloužili dlouhodobě nezaměstnaní. Během dubna počet volných pracovních míst v nabídce úřadů práce poprvé v historii překroči</w:t>
      </w:r>
      <w:r w:rsidR="009C3E8F" w:rsidRPr="009110F7">
        <w:t>l</w:t>
      </w:r>
      <w:r w:rsidR="004C6E0E" w:rsidRPr="009110F7">
        <w:t xml:space="preserve"> četnost uchazečů </w:t>
      </w:r>
      <w:r w:rsidR="00716F48" w:rsidRPr="009110F7">
        <w:t>o </w:t>
      </w:r>
      <w:r w:rsidR="004C6E0E" w:rsidRPr="009110F7">
        <w:t xml:space="preserve">práci. Více </w:t>
      </w:r>
      <w:r w:rsidR="004C6E0E" w:rsidRPr="009110F7">
        <w:rPr>
          <w:rFonts w:cs="Arial"/>
          <w:color w:val="0D0D0D" w:themeColor="text1" w:themeTint="F2"/>
          <w:szCs w:val="20"/>
        </w:rPr>
        <w:t>než tři čtvrtiny meziročního přírůstku tvořila místa s minimálními deklarovanými nároky na kvalifikaci. Růst průměrných mezd akceleroval na 8,</w:t>
      </w:r>
      <w:r w:rsidR="00167CB9" w:rsidRPr="009110F7">
        <w:rPr>
          <w:rFonts w:cs="Arial"/>
          <w:color w:val="0D0D0D" w:themeColor="text1" w:themeTint="F2"/>
          <w:szCs w:val="20"/>
        </w:rPr>
        <w:t>6 </w:t>
      </w:r>
      <w:r w:rsidR="004C6E0E" w:rsidRPr="009110F7">
        <w:rPr>
          <w:rFonts w:cs="Arial"/>
          <w:color w:val="0D0D0D" w:themeColor="text1" w:themeTint="F2"/>
          <w:szCs w:val="20"/>
        </w:rPr>
        <w:t xml:space="preserve">%, </w:t>
      </w:r>
      <w:r w:rsidR="004C6E0E" w:rsidRPr="009110F7">
        <w:t>významnou roli při jeho stimulaci sehrál stát. Kupní síla mezd vzros</w:t>
      </w:r>
      <w:r w:rsidR="001B4F0E" w:rsidRPr="009110F7">
        <w:t>t</w:t>
      </w:r>
      <w:r w:rsidR="004C6E0E" w:rsidRPr="009110F7">
        <w:t xml:space="preserve">la </w:t>
      </w:r>
      <w:r w:rsidR="00716F48" w:rsidRPr="009110F7">
        <w:t>o </w:t>
      </w:r>
      <w:r w:rsidR="004C6E0E" w:rsidRPr="009110F7">
        <w:t>6,</w:t>
      </w:r>
      <w:r w:rsidR="00167CB9" w:rsidRPr="009110F7">
        <w:t>6 </w:t>
      </w:r>
      <w:r w:rsidR="007A775D">
        <w:t>%, nejvíce po</w:t>
      </w:r>
      <w:r w:rsidR="004C6E0E" w:rsidRPr="009110F7">
        <w:t xml:space="preserve"> </w:t>
      </w:r>
      <w:r w:rsidR="00716F48" w:rsidRPr="009110F7">
        <w:t>1. </w:t>
      </w:r>
      <w:r w:rsidR="004C6E0E" w:rsidRPr="009110F7">
        <w:t>čtvrtletí 2003.</w:t>
      </w:r>
    </w:p>
    <w:p w:rsidR="004B7125" w:rsidRPr="009110F7" w:rsidRDefault="00FB208B" w:rsidP="006B0514">
      <w:pPr>
        <w:pStyle w:val="Normalodrka"/>
        <w:spacing w:after="100"/>
      </w:pPr>
      <w:r w:rsidRPr="009110F7">
        <w:t xml:space="preserve">Opětovně se zvyšovaly </w:t>
      </w:r>
      <w:proofErr w:type="spellStart"/>
      <w:r w:rsidRPr="009110F7">
        <w:t>měnověpolitické</w:t>
      </w:r>
      <w:proofErr w:type="spellEnd"/>
      <w:r w:rsidRPr="009110F7">
        <w:t xml:space="preserve"> sazby. Ty se promítaly do rostoucích mezibankovních úrokových sazeb. Podmínky na běžných účtech pro domácnosti </w:t>
      </w:r>
      <w:r w:rsidR="00716F48" w:rsidRPr="009110F7">
        <w:t>i </w:t>
      </w:r>
      <w:r w:rsidRPr="009110F7">
        <w:t xml:space="preserve">podniky však zůstávají neměnné. </w:t>
      </w:r>
      <w:r w:rsidR="00B52151" w:rsidRPr="009110F7">
        <w:t>Úvěrové podmínky zatím zůst</w:t>
      </w:r>
      <w:r w:rsidR="001B4F0E" w:rsidRPr="009110F7">
        <w:t>a</w:t>
      </w:r>
      <w:r w:rsidR="00B52151" w:rsidRPr="009110F7">
        <w:t xml:space="preserve">ly příznivé, mírně nahoru se posouvaly sazby úvěrů pro firmy </w:t>
      </w:r>
      <w:r w:rsidR="00716F48" w:rsidRPr="009110F7">
        <w:t>a </w:t>
      </w:r>
      <w:r w:rsidR="00B52151" w:rsidRPr="009110F7">
        <w:t xml:space="preserve">rovněž úroky hypoték. Objem spotřebitelských půjček </w:t>
      </w:r>
      <w:r w:rsidR="00716F48" w:rsidRPr="009110F7">
        <w:t>i </w:t>
      </w:r>
      <w:r w:rsidR="00B52151" w:rsidRPr="009110F7">
        <w:t>úvěrů na bydlení poskytnutých domácnostem rostl pomaleji než v minulém roce.</w:t>
      </w:r>
    </w:p>
    <w:p w:rsidR="002E37D1" w:rsidRPr="009110F7" w:rsidRDefault="008B3F7B" w:rsidP="008A0ADD">
      <w:pPr>
        <w:pStyle w:val="Normalodrka"/>
      </w:pPr>
      <w:r w:rsidRPr="009110F7">
        <w:rPr>
          <w:rFonts w:cs="Arial"/>
          <w:spacing w:val="-4"/>
          <w:szCs w:val="20"/>
        </w:rPr>
        <w:t xml:space="preserve">Hospodaření státního rozpočtu (SR) skončilo loni dle pokladního plnění kladným </w:t>
      </w:r>
      <w:r w:rsidR="004F253F" w:rsidRPr="009110F7">
        <w:rPr>
          <w:rFonts w:cs="Arial"/>
          <w:spacing w:val="-4"/>
          <w:szCs w:val="20"/>
        </w:rPr>
        <w:t>saldem (</w:t>
      </w:r>
      <w:r w:rsidRPr="009110F7">
        <w:rPr>
          <w:rFonts w:cs="Arial"/>
          <w:spacing w:val="-4"/>
          <w:szCs w:val="20"/>
        </w:rPr>
        <w:t>16,</w:t>
      </w:r>
      <w:r w:rsidR="00167CB9" w:rsidRPr="009110F7">
        <w:rPr>
          <w:rFonts w:cs="Arial"/>
          <w:spacing w:val="-4"/>
          <w:szCs w:val="20"/>
        </w:rPr>
        <w:t>3 </w:t>
      </w:r>
      <w:r w:rsidRPr="009110F7">
        <w:rPr>
          <w:rFonts w:cs="Arial"/>
          <w:spacing w:val="-4"/>
          <w:szCs w:val="20"/>
        </w:rPr>
        <w:t>mld. korun</w:t>
      </w:r>
      <w:r w:rsidR="004F253F" w:rsidRPr="009110F7">
        <w:rPr>
          <w:rFonts w:cs="Arial"/>
          <w:spacing w:val="-4"/>
          <w:szCs w:val="20"/>
        </w:rPr>
        <w:t>)</w:t>
      </w:r>
      <w:r w:rsidRPr="009110F7">
        <w:rPr>
          <w:rFonts w:cs="Arial"/>
          <w:spacing w:val="-4"/>
          <w:szCs w:val="20"/>
        </w:rPr>
        <w:t xml:space="preserve">. Přebytkové hospodaření udržel SR na počátku roku již pošesté v řadě. </w:t>
      </w:r>
      <w:r w:rsidR="002E37D1" w:rsidRPr="009110F7">
        <w:rPr>
          <w:rFonts w:cs="Arial"/>
          <w:spacing w:val="-4"/>
        </w:rPr>
        <w:t>Příznivý vývoj ekonomiky se odrážel v celostátním výběru daňových příjmů, jehož meziroční tempo vzrostlo na 9,</w:t>
      </w:r>
      <w:r w:rsidR="00167CB9" w:rsidRPr="009110F7">
        <w:rPr>
          <w:rFonts w:cs="Arial"/>
          <w:spacing w:val="-4"/>
        </w:rPr>
        <w:t>1 </w:t>
      </w:r>
      <w:r w:rsidR="002E37D1" w:rsidRPr="009110F7">
        <w:rPr>
          <w:rFonts w:cs="Arial"/>
          <w:spacing w:val="-4"/>
        </w:rPr>
        <w:t xml:space="preserve">%. Vlivem příznivé situace na pracovním trhu sílil </w:t>
      </w:r>
      <w:r w:rsidR="00716F48" w:rsidRPr="009110F7">
        <w:rPr>
          <w:rFonts w:cs="Arial"/>
          <w:spacing w:val="-4"/>
        </w:rPr>
        <w:t>i </w:t>
      </w:r>
      <w:r w:rsidR="002E37D1" w:rsidRPr="009110F7">
        <w:rPr>
          <w:rFonts w:cs="Arial"/>
          <w:spacing w:val="-4"/>
        </w:rPr>
        <w:t xml:space="preserve">výběr pojistného. </w:t>
      </w:r>
      <w:r w:rsidR="002E37D1" w:rsidRPr="009110F7">
        <w:t xml:space="preserve">Důchodový účet se tak v rámci </w:t>
      </w:r>
      <w:r w:rsidR="00716F48" w:rsidRPr="009110F7">
        <w:t>1. </w:t>
      </w:r>
      <w:r w:rsidR="002E37D1" w:rsidRPr="009110F7">
        <w:t xml:space="preserve">čtvrtletí poprvé po deseti letech vymanil z deficitů. </w:t>
      </w:r>
      <w:r w:rsidR="00016420" w:rsidRPr="009110F7">
        <w:t xml:space="preserve">Investiční výdaje proti rekordně nízké loňské základně mírně vzrostly. Jejich podíl na celkových výdajích SR ale zůstal druhý nejnižší za posledních třináct let. </w:t>
      </w:r>
      <w:r w:rsidR="004F253F" w:rsidRPr="009110F7">
        <w:t>Rozkolísaný vývoj</w:t>
      </w:r>
      <w:r w:rsidR="00B77543" w:rsidRPr="009110F7">
        <w:t xml:space="preserve"> s</w:t>
      </w:r>
      <w:r w:rsidR="004F253F" w:rsidRPr="009110F7">
        <w:t>t</w:t>
      </w:r>
      <w:r w:rsidR="00B77543" w:rsidRPr="009110F7">
        <w:t>át</w:t>
      </w:r>
      <w:r w:rsidR="004F253F" w:rsidRPr="009110F7">
        <w:t xml:space="preserve">ního dluhu pokračoval, na konci </w:t>
      </w:r>
      <w:r w:rsidR="00716F48" w:rsidRPr="009110F7">
        <w:t>1. </w:t>
      </w:r>
      <w:r w:rsidR="004F253F" w:rsidRPr="009110F7">
        <w:t>čtvrtletí se rovnal 1 71</w:t>
      </w:r>
      <w:r w:rsidR="00167CB9" w:rsidRPr="009110F7">
        <w:t>2 </w:t>
      </w:r>
      <w:r w:rsidR="004F253F" w:rsidRPr="009110F7">
        <w:t>mld. korun. Dle posledních údajů dosáhla na konci roku 2017 celková zadluženost sektoru vládních institucí 34,</w:t>
      </w:r>
      <w:r w:rsidR="00167CB9" w:rsidRPr="009110F7">
        <w:t>6 </w:t>
      </w:r>
      <w:r w:rsidR="004F253F" w:rsidRPr="009110F7">
        <w:t>% HDP. Vládní sektor dosáhl již druhým rokem v řadě přebytku hospodaření (+1,</w:t>
      </w:r>
      <w:r w:rsidR="00167CB9" w:rsidRPr="009110F7">
        <w:t>6 </w:t>
      </w:r>
      <w:r w:rsidR="004F253F" w:rsidRPr="009110F7">
        <w:t xml:space="preserve">% HDP), šlo </w:t>
      </w:r>
      <w:r w:rsidR="00716F48" w:rsidRPr="009110F7">
        <w:t>o </w:t>
      </w:r>
      <w:r w:rsidR="004F253F" w:rsidRPr="009110F7">
        <w:t>třetí nejlepší výsledek mezi státy EU.</w:t>
      </w:r>
    </w:p>
    <w:sectPr w:rsidR="002E37D1" w:rsidRPr="009110F7" w:rsidSect="001F75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9D" w:rsidRDefault="00B4459D" w:rsidP="00E71A58">
      <w:r>
        <w:separator/>
      </w:r>
    </w:p>
  </w:endnote>
  <w:endnote w:type="continuationSeparator" w:id="0">
    <w:p w:rsidR="00B4459D" w:rsidRDefault="00B4459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63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B7763B" w:rsidRPr="00932443">
      <w:rPr>
        <w:szCs w:val="16"/>
      </w:rPr>
      <w:fldChar w:fldCharType="separate"/>
    </w:r>
    <w:r w:rsidR="001F757D">
      <w:rPr>
        <w:szCs w:val="16"/>
      </w:rPr>
      <w:t>4</w:t>
    </w:r>
    <w:r w:rsidR="00B7763B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B7763B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B7763B" w:rsidRPr="00932443">
      <w:rPr>
        <w:rStyle w:val="ZpatChar"/>
        <w:szCs w:val="16"/>
      </w:rPr>
      <w:fldChar w:fldCharType="separate"/>
    </w:r>
    <w:r w:rsidR="001F757D">
      <w:rPr>
        <w:rStyle w:val="ZpatChar"/>
        <w:szCs w:val="16"/>
      </w:rPr>
      <w:t>1</w:t>
    </w:r>
    <w:r w:rsidR="00B7763B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9D" w:rsidRDefault="00B4459D" w:rsidP="00E71A58">
      <w:r>
        <w:separator/>
      </w:r>
    </w:p>
  </w:footnote>
  <w:footnote w:type="continuationSeparator" w:id="0">
    <w:p w:rsidR="00B4459D" w:rsidRDefault="00B4459D" w:rsidP="00E71A58">
      <w:r>
        <w:continuationSeparator/>
      </w:r>
    </w:p>
  </w:footnote>
  <w:footnote w:id="1">
    <w:p w:rsidR="00583E52" w:rsidRPr="0021507A" w:rsidRDefault="00583E52" w:rsidP="00446D44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:rsidR="00583E52" w:rsidRPr="00B4223A" w:rsidRDefault="00583E52" w:rsidP="007B3DCB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>ud není uvedeno jinak, jsou údaje o 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</w:t>
      </w:r>
      <w:r>
        <w:rPr>
          <w:sz w:val="16"/>
          <w:szCs w:val="16"/>
        </w:rPr>
        <w:t> </w:t>
      </w:r>
      <w:r w:rsidRPr="00B4223A">
        <w:rPr>
          <w:sz w:val="16"/>
          <w:szCs w:val="16"/>
        </w:rPr>
        <w:t>sezón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1F757D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459D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7763B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617E-521E-462D-91FD-76B9BB869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1B4CE-4470-415C-A58A-00EFAB8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1</Pages>
  <Words>615</Words>
  <Characters>3631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3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3</cp:revision>
  <cp:lastPrinted>2014-07-17T14:07:00Z</cp:lastPrinted>
  <dcterms:created xsi:type="dcterms:W3CDTF">2018-06-20T13:20:00Z</dcterms:created>
  <dcterms:modified xsi:type="dcterms:W3CDTF">2018-06-20T13:25:00Z</dcterms:modified>
</cp:coreProperties>
</file>